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ascii="Times New Roman" w:hAnsi="Times New Roman" w:cs="Times New Roman"/>
          <w:b/>
          <w:sz w:val="2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lang w:val="ru-RU"/>
        </w:rPr>
        <w:t>Приложение № 18 к Учетной политике</w:t>
      </w:r>
    </w:p>
    <w:p>
      <w:pPr>
        <w:rPr>
          <w:rFonts w:ascii="Times New Roman" w:hAnsi="Times New Roman" w:cs="Times New Roman"/>
          <w:b/>
          <w:sz w:val="20"/>
        </w:rPr>
      </w:pPr>
    </w:p>
    <w:p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уководителю ________________________________</w:t>
      </w:r>
    </w:p>
    <w:p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наименование учреждения)</w:t>
      </w:r>
    </w:p>
    <w:p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_________________________________</w:t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ФИО руководителя)</w:t>
      </w: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фессиональное суждение бухгалтера </w:t>
      </w: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___» _________________ 20__ г.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Договор № __ от « __» _______________ 20__ г. _____________________________________________________ под действие СГС «Аренда» .</w:t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(подпадает (не подпадает))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Договор № __ от « __» _______________ 20__ г. относится к ___________________________________________________________________________________ аренде.</w:t>
      </w:r>
    </w:p>
    <w:p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(операционной, финансовой аренде, операционной аренде на льготных условия, финансовой аренде на льготных условиях) 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никающие объекты бухгалтерского учета подлежат отражению на счетах бухгалтерского учета по правилам учета объектов  ___________________________ аренды: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(операционной, финансовой аренде, операционной аренде на льготных условия, финансовой аренде на льготных условиях) 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арендатора - согласно пунктам _____ СГС "Аренда"; у арендодателя - согласно пунктам ____________СГС "Аренда".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                                 __________________                         ___________________</w:t>
      </w:r>
    </w:p>
    <w:p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должность работника)                                      (подпись)                                                    (ФИО)</w:t>
      </w:r>
    </w:p>
    <w:p>
      <w:pPr>
        <w:rPr>
          <w:sz w:val="20"/>
        </w:rPr>
      </w:pPr>
    </w:p>
    <w:p>
      <w:pPr>
        <w:rPr>
          <w:i/>
          <w:sz w:val="16"/>
          <w:szCs w:val="16"/>
        </w:rPr>
      </w:pPr>
    </w:p>
    <w:p>
      <w:pPr>
        <w:jc w:val="center"/>
        <w:rPr>
          <w:b/>
          <w:color w:val="000000" w:themeColor="text1"/>
          <w:szCs w:val="1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Cs w:val="1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Cs w:val="1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Cs w:val="16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041" w:right="1134" w:bottom="850" w:left="1134" w:header="708" w:footer="708" w:gutter="0"/>
      <w:pgNumType w:fmt="decimal" w:start="9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LNJWO7QAAAA&#10;BQEAAA8AAAAAAAAAAQAgAAAAIgAAAGRycy9kb3ducmV2LnhtbFBLAQIUABQAAAAIAIdO4kAarLum&#10;0AIAAOgFAAAOAAAAAAAAAAEAIAAAAB8BAABkcnMvZTJvRG9jLnhtbFBLBQYAAAAABgAGAFkBAABh&#10;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>
                      <w:rPr>
                        <w:lang w:val="ru-RU"/>
                      </w:rPr>
                      <w:t>1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3B"/>
    <w:rsid w:val="000226FB"/>
    <w:rsid w:val="000251B4"/>
    <w:rsid w:val="0003274A"/>
    <w:rsid w:val="000501D3"/>
    <w:rsid w:val="00054F72"/>
    <w:rsid w:val="000569DD"/>
    <w:rsid w:val="00060A59"/>
    <w:rsid w:val="00066864"/>
    <w:rsid w:val="00076128"/>
    <w:rsid w:val="00081900"/>
    <w:rsid w:val="000837EB"/>
    <w:rsid w:val="0008627B"/>
    <w:rsid w:val="00094A3D"/>
    <w:rsid w:val="000B11F5"/>
    <w:rsid w:val="000B27AD"/>
    <w:rsid w:val="000C7677"/>
    <w:rsid w:val="000C7CDF"/>
    <w:rsid w:val="000D0B33"/>
    <w:rsid w:val="000D3F00"/>
    <w:rsid w:val="000E03F6"/>
    <w:rsid w:val="000E48C7"/>
    <w:rsid w:val="000F2811"/>
    <w:rsid w:val="00106F02"/>
    <w:rsid w:val="001105F0"/>
    <w:rsid w:val="001141C5"/>
    <w:rsid w:val="00115D44"/>
    <w:rsid w:val="001167E4"/>
    <w:rsid w:val="0011787D"/>
    <w:rsid w:val="00142B13"/>
    <w:rsid w:val="00147B9B"/>
    <w:rsid w:val="00152E82"/>
    <w:rsid w:val="00165D9D"/>
    <w:rsid w:val="00167600"/>
    <w:rsid w:val="001860AD"/>
    <w:rsid w:val="001956BE"/>
    <w:rsid w:val="001A5A7C"/>
    <w:rsid w:val="001C1743"/>
    <w:rsid w:val="001D4563"/>
    <w:rsid w:val="001E4CF7"/>
    <w:rsid w:val="001F3EDA"/>
    <w:rsid w:val="00203A58"/>
    <w:rsid w:val="00207943"/>
    <w:rsid w:val="0023245E"/>
    <w:rsid w:val="002467C9"/>
    <w:rsid w:val="00246908"/>
    <w:rsid w:val="0025793D"/>
    <w:rsid w:val="002744D1"/>
    <w:rsid w:val="002A5AE2"/>
    <w:rsid w:val="002A5D9F"/>
    <w:rsid w:val="002B3B1E"/>
    <w:rsid w:val="002B73AD"/>
    <w:rsid w:val="002C02DD"/>
    <w:rsid w:val="002E4ED2"/>
    <w:rsid w:val="002F244F"/>
    <w:rsid w:val="00302B2E"/>
    <w:rsid w:val="00334C86"/>
    <w:rsid w:val="00346766"/>
    <w:rsid w:val="0035376C"/>
    <w:rsid w:val="0036076D"/>
    <w:rsid w:val="00360863"/>
    <w:rsid w:val="003670DD"/>
    <w:rsid w:val="00371E6A"/>
    <w:rsid w:val="003739EA"/>
    <w:rsid w:val="00380044"/>
    <w:rsid w:val="00385EF4"/>
    <w:rsid w:val="003901E0"/>
    <w:rsid w:val="003A48C9"/>
    <w:rsid w:val="003B62D4"/>
    <w:rsid w:val="003F087A"/>
    <w:rsid w:val="00412EA2"/>
    <w:rsid w:val="00421CDD"/>
    <w:rsid w:val="00437274"/>
    <w:rsid w:val="004547BF"/>
    <w:rsid w:val="00460986"/>
    <w:rsid w:val="004B145F"/>
    <w:rsid w:val="004C147B"/>
    <w:rsid w:val="004D0561"/>
    <w:rsid w:val="004D31F3"/>
    <w:rsid w:val="004D582E"/>
    <w:rsid w:val="004E24D7"/>
    <w:rsid w:val="004E550D"/>
    <w:rsid w:val="004F2B30"/>
    <w:rsid w:val="004F2BB1"/>
    <w:rsid w:val="004F3156"/>
    <w:rsid w:val="004F4ED5"/>
    <w:rsid w:val="004F58C3"/>
    <w:rsid w:val="00510427"/>
    <w:rsid w:val="00514056"/>
    <w:rsid w:val="00532F4C"/>
    <w:rsid w:val="005350BB"/>
    <w:rsid w:val="00540C95"/>
    <w:rsid w:val="00542E4F"/>
    <w:rsid w:val="005606BF"/>
    <w:rsid w:val="005B0060"/>
    <w:rsid w:val="005C3C18"/>
    <w:rsid w:val="005C5F61"/>
    <w:rsid w:val="005E7750"/>
    <w:rsid w:val="00633B64"/>
    <w:rsid w:val="00642EEA"/>
    <w:rsid w:val="00651D27"/>
    <w:rsid w:val="00684F03"/>
    <w:rsid w:val="006A2C7C"/>
    <w:rsid w:val="006A7A3B"/>
    <w:rsid w:val="006E12C6"/>
    <w:rsid w:val="006E55CE"/>
    <w:rsid w:val="006E64B3"/>
    <w:rsid w:val="006E65BF"/>
    <w:rsid w:val="007056C9"/>
    <w:rsid w:val="00713EAD"/>
    <w:rsid w:val="0072326C"/>
    <w:rsid w:val="00723D1E"/>
    <w:rsid w:val="00726CC1"/>
    <w:rsid w:val="00733540"/>
    <w:rsid w:val="00751A24"/>
    <w:rsid w:val="00756603"/>
    <w:rsid w:val="00761A9D"/>
    <w:rsid w:val="0077462F"/>
    <w:rsid w:val="007766D4"/>
    <w:rsid w:val="007816A0"/>
    <w:rsid w:val="00794433"/>
    <w:rsid w:val="007B530D"/>
    <w:rsid w:val="007C302F"/>
    <w:rsid w:val="007C7585"/>
    <w:rsid w:val="007D4557"/>
    <w:rsid w:val="00803D00"/>
    <w:rsid w:val="0080586F"/>
    <w:rsid w:val="00820156"/>
    <w:rsid w:val="008248A2"/>
    <w:rsid w:val="00825A7B"/>
    <w:rsid w:val="00851C06"/>
    <w:rsid w:val="00864696"/>
    <w:rsid w:val="008778ED"/>
    <w:rsid w:val="00882EB8"/>
    <w:rsid w:val="00891645"/>
    <w:rsid w:val="00896B7B"/>
    <w:rsid w:val="008A001F"/>
    <w:rsid w:val="008A42E1"/>
    <w:rsid w:val="008A7C45"/>
    <w:rsid w:val="008B0423"/>
    <w:rsid w:val="008C0A26"/>
    <w:rsid w:val="008D0235"/>
    <w:rsid w:val="008F0DB1"/>
    <w:rsid w:val="00902A31"/>
    <w:rsid w:val="00911B9A"/>
    <w:rsid w:val="00921E5D"/>
    <w:rsid w:val="00966AFD"/>
    <w:rsid w:val="00986D5C"/>
    <w:rsid w:val="009C5750"/>
    <w:rsid w:val="009D54C6"/>
    <w:rsid w:val="00A1598A"/>
    <w:rsid w:val="00A26BE0"/>
    <w:rsid w:val="00A40E52"/>
    <w:rsid w:val="00A578BC"/>
    <w:rsid w:val="00A57E6A"/>
    <w:rsid w:val="00A67184"/>
    <w:rsid w:val="00A812A5"/>
    <w:rsid w:val="00A923DD"/>
    <w:rsid w:val="00AC0213"/>
    <w:rsid w:val="00AC0CD8"/>
    <w:rsid w:val="00AD5C22"/>
    <w:rsid w:val="00AE3499"/>
    <w:rsid w:val="00AF3D53"/>
    <w:rsid w:val="00AF694F"/>
    <w:rsid w:val="00B07154"/>
    <w:rsid w:val="00B072AF"/>
    <w:rsid w:val="00B22C1C"/>
    <w:rsid w:val="00B33DAC"/>
    <w:rsid w:val="00B4653B"/>
    <w:rsid w:val="00B518A5"/>
    <w:rsid w:val="00B67401"/>
    <w:rsid w:val="00B77314"/>
    <w:rsid w:val="00BA0102"/>
    <w:rsid w:val="00BB0CB9"/>
    <w:rsid w:val="00BC1CA9"/>
    <w:rsid w:val="00C11020"/>
    <w:rsid w:val="00C25FF6"/>
    <w:rsid w:val="00C62331"/>
    <w:rsid w:val="00C64374"/>
    <w:rsid w:val="00C82942"/>
    <w:rsid w:val="00C9177C"/>
    <w:rsid w:val="00CA1ECB"/>
    <w:rsid w:val="00CA2E4A"/>
    <w:rsid w:val="00CA30C3"/>
    <w:rsid w:val="00CB593D"/>
    <w:rsid w:val="00CB6D61"/>
    <w:rsid w:val="00CC379B"/>
    <w:rsid w:val="00CC4B86"/>
    <w:rsid w:val="00CD0C3B"/>
    <w:rsid w:val="00D03D93"/>
    <w:rsid w:val="00D10432"/>
    <w:rsid w:val="00D17432"/>
    <w:rsid w:val="00D21140"/>
    <w:rsid w:val="00D46C66"/>
    <w:rsid w:val="00D80E6E"/>
    <w:rsid w:val="00D810CA"/>
    <w:rsid w:val="00D833AF"/>
    <w:rsid w:val="00D916C3"/>
    <w:rsid w:val="00DA6141"/>
    <w:rsid w:val="00DB2E25"/>
    <w:rsid w:val="00DB3808"/>
    <w:rsid w:val="00DC69DC"/>
    <w:rsid w:val="00DD1245"/>
    <w:rsid w:val="00E169D7"/>
    <w:rsid w:val="00E36770"/>
    <w:rsid w:val="00E51D24"/>
    <w:rsid w:val="00E5337B"/>
    <w:rsid w:val="00E742F3"/>
    <w:rsid w:val="00E81BC2"/>
    <w:rsid w:val="00E84CEA"/>
    <w:rsid w:val="00E932FF"/>
    <w:rsid w:val="00EA5943"/>
    <w:rsid w:val="00EA641B"/>
    <w:rsid w:val="00EA6F48"/>
    <w:rsid w:val="00EC5543"/>
    <w:rsid w:val="00EC5BE3"/>
    <w:rsid w:val="00EC6837"/>
    <w:rsid w:val="00ED33DA"/>
    <w:rsid w:val="00ED3E40"/>
    <w:rsid w:val="00ED567A"/>
    <w:rsid w:val="00F11F03"/>
    <w:rsid w:val="00F22447"/>
    <w:rsid w:val="00F230AC"/>
    <w:rsid w:val="00F26BEB"/>
    <w:rsid w:val="00F27338"/>
    <w:rsid w:val="00F27700"/>
    <w:rsid w:val="00F331C0"/>
    <w:rsid w:val="00F360AE"/>
    <w:rsid w:val="00F600FA"/>
    <w:rsid w:val="00F80064"/>
    <w:rsid w:val="00F85042"/>
    <w:rsid w:val="00F97085"/>
    <w:rsid w:val="00FB5129"/>
    <w:rsid w:val="00FC6256"/>
    <w:rsid w:val="00FF2EEB"/>
    <w:rsid w:val="00FF65E1"/>
    <w:rsid w:val="02BA1BBB"/>
    <w:rsid w:val="06546D7A"/>
    <w:rsid w:val="0F6C26A4"/>
    <w:rsid w:val="1C1A3D95"/>
    <w:rsid w:val="7E5C9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Верхний колонтитул Знак"/>
    <w:basedOn w:val="5"/>
    <w:link w:val="3"/>
    <w:qFormat/>
    <w:uiPriority w:val="99"/>
  </w:style>
  <w:style w:type="character" w:customStyle="1" w:styleId="9">
    <w:name w:val="Нижний колонтитул Знак"/>
    <w:basedOn w:val="5"/>
    <w:link w:val="4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3FCA0-AEE1-49FA-B83E-040694BE4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ScaleCrop>false</ScaleCrop>
  <LinksUpToDate>false</LinksUpToDate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4:58:00Z</dcterms:created>
  <dc:creator>Оксана Подкина</dc:creator>
  <cp:lastModifiedBy>Admin</cp:lastModifiedBy>
  <cp:lastPrinted>2018-01-25T11:11:00Z</cp:lastPrinted>
  <dcterms:modified xsi:type="dcterms:W3CDTF">2019-03-06T06:07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